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</w:t>
      </w:r>
      <w:r w:rsidR="00A86FDA">
        <w:rPr>
          <w:rFonts w:ascii="Cambria" w:eastAsia="Times New Roman" w:hAnsi="Cambria" w:cs="Times New Roman"/>
          <w:sz w:val="24"/>
          <w:szCs w:val="24"/>
          <w:lang w:val="es-ES_tradnl" w:eastAsia="es-ES"/>
        </w:rPr>
        <w:t>5° básico C Profesor Javier Sáez</w:t>
      </w: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 </w:t>
      </w:r>
    </w:p>
    <w:tbl>
      <w:tblPr>
        <w:tblW w:w="1026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799"/>
        <w:gridCol w:w="1832"/>
        <w:gridCol w:w="1955"/>
        <w:gridCol w:w="1955"/>
        <w:gridCol w:w="2133"/>
      </w:tblGrid>
      <w:tr w:rsidR="00FD1532" w:rsidRPr="00F922A4" w:rsidTr="00980A47">
        <w:trPr>
          <w:cantSplit/>
          <w:trHeight w:val="209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1532" w:rsidRPr="00F922A4" w:rsidRDefault="00FD1532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799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32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2133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FD1532" w:rsidRPr="00F922A4" w:rsidTr="00980A47">
        <w:trPr>
          <w:cantSplit/>
          <w:trHeight w:val="221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FD1532" w:rsidRPr="00F922A4" w:rsidRDefault="00FD1532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832" w:type="dxa"/>
            <w:shd w:val="clear" w:color="auto" w:fill="auto"/>
          </w:tcPr>
          <w:p w:rsidR="00FD1532" w:rsidRPr="00F922A4" w:rsidRDefault="00FD1532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4 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2133" w:type="dxa"/>
            <w:shd w:val="clear" w:color="auto" w:fill="auto"/>
          </w:tcPr>
          <w:p w:rsidR="00FD1532" w:rsidRPr="00F922A4" w:rsidRDefault="00FD1532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</w:tc>
      </w:tr>
      <w:tr w:rsidR="00FD1532" w:rsidRPr="00F922A4" w:rsidTr="00980A47">
        <w:trPr>
          <w:cantSplit/>
          <w:trHeight w:val="72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FD1532" w:rsidRPr="00A04BEC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832" w:type="dxa"/>
            <w:shd w:val="clear" w:color="auto" w:fill="auto"/>
          </w:tcPr>
          <w:p w:rsidR="00FD1532" w:rsidRPr="00F922A4" w:rsidRDefault="00FD1532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33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</w:p>
        </w:tc>
      </w:tr>
      <w:tr w:rsidR="00FD1532" w:rsidRPr="00F922A4" w:rsidTr="00980A47">
        <w:trPr>
          <w:cantSplit/>
          <w:trHeight w:val="70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FD1532" w:rsidRPr="00F922A4" w:rsidRDefault="00FD1532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32" w:type="dxa"/>
            <w:shd w:val="clear" w:color="auto" w:fill="auto"/>
          </w:tcPr>
          <w:p w:rsidR="00FD1532" w:rsidRPr="00F922A4" w:rsidRDefault="00FD1532" w:rsidP="00980A4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</w:tc>
        <w:tc>
          <w:tcPr>
            <w:tcW w:w="2133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</w:tr>
      <w:tr w:rsidR="00FD1532" w:rsidRPr="00F922A4" w:rsidTr="00980A47">
        <w:trPr>
          <w:cantSplit/>
          <w:trHeight w:val="339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FD1532" w:rsidRPr="00F922A4" w:rsidRDefault="00FD1532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832" w:type="dxa"/>
            <w:shd w:val="clear" w:color="auto" w:fill="auto"/>
          </w:tcPr>
          <w:p w:rsidR="00FD1532" w:rsidRPr="00F922A4" w:rsidRDefault="00FD1532" w:rsidP="00F34E9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Reunión de apoderados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  <w:p w:rsidR="00FD1532" w:rsidRPr="00F922A4" w:rsidRDefault="00FD1532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2133" w:type="dxa"/>
            <w:shd w:val="clear" w:color="auto" w:fill="auto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</w:tc>
      </w:tr>
      <w:tr w:rsidR="00FD1532" w:rsidRPr="00F922A4" w:rsidTr="00F34E97">
        <w:trPr>
          <w:cantSplit/>
          <w:trHeight w:val="520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FD1532" w:rsidRPr="00F922A4" w:rsidRDefault="00FD1532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2133" w:type="dxa"/>
            <w:shd w:val="clear" w:color="auto" w:fill="A6A6A6" w:themeFill="background1" w:themeFillShade="A6"/>
          </w:tcPr>
          <w:p w:rsidR="00FD1532" w:rsidRPr="00A16E89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Matemática 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/Plan Lector</w:t>
            </w:r>
          </w:p>
        </w:tc>
      </w:tr>
      <w:tr w:rsidR="00FD1532" w:rsidRPr="00F922A4" w:rsidTr="00F34E97">
        <w:trPr>
          <w:cantSplit/>
          <w:trHeight w:val="520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:rsidR="00FD1532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cnología 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FD1532" w:rsidRDefault="00FD1532" w:rsidP="00D40C1C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  <w:r w:rsidR="00D40C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iencias </w:t>
            </w:r>
          </w:p>
        </w:tc>
        <w:tc>
          <w:tcPr>
            <w:tcW w:w="1955" w:type="dxa"/>
            <w:shd w:val="clear" w:color="auto" w:fill="auto"/>
          </w:tcPr>
          <w:p w:rsidR="00FD1532" w:rsidRDefault="00FD1532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FD1532" w:rsidRDefault="00FD1532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33" w:type="dxa"/>
            <w:shd w:val="clear" w:color="auto" w:fill="auto"/>
          </w:tcPr>
          <w:p w:rsidR="00FD1532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D1532" w:rsidRPr="00F922A4" w:rsidTr="00980A47">
        <w:trPr>
          <w:cantSplit/>
          <w:trHeight w:val="209"/>
        </w:trPr>
        <w:tc>
          <w:tcPr>
            <w:tcW w:w="593" w:type="dxa"/>
            <w:vMerge w:val="restart"/>
            <w:shd w:val="clear" w:color="auto" w:fill="auto"/>
            <w:textDirection w:val="btLr"/>
            <w:vAlign w:val="center"/>
          </w:tcPr>
          <w:p w:rsidR="00FD1532" w:rsidRPr="00F922A4" w:rsidRDefault="00FD1532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799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32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2133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FD1532" w:rsidRPr="00F922A4" w:rsidTr="00B0265C">
        <w:trPr>
          <w:cantSplit/>
          <w:trHeight w:val="434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FD1532" w:rsidRPr="00F922A4" w:rsidRDefault="00FD1532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FD1532" w:rsidRPr="00F922A4" w:rsidRDefault="00FD1532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955" w:type="dxa"/>
            <w:shd w:val="clear" w:color="auto" w:fill="auto"/>
          </w:tcPr>
          <w:p w:rsidR="00FD1532" w:rsidRDefault="00FD1532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:rsidR="00FD1532" w:rsidRPr="00F922A4" w:rsidRDefault="00FD1532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  <w:r w:rsidR="00B02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2133" w:type="dxa"/>
            <w:shd w:val="clear" w:color="auto" w:fill="auto"/>
          </w:tcPr>
          <w:p w:rsidR="00FD1532" w:rsidRPr="00F922A4" w:rsidRDefault="00FD1532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</w:tr>
      <w:tr w:rsidR="00FD1532" w:rsidRPr="00F922A4" w:rsidTr="00F34E97">
        <w:trPr>
          <w:trHeight w:val="339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FD1532" w:rsidRPr="00F922A4" w:rsidRDefault="00FD1532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FD1532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Física y deporte </w:t>
            </w:r>
          </w:p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2133" w:type="dxa"/>
            <w:shd w:val="clear" w:color="auto" w:fill="A6A6A6" w:themeFill="background1" w:themeFillShade="A6"/>
          </w:tcPr>
          <w:p w:rsidR="00FD1532" w:rsidRPr="007C4DBB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 </w:t>
            </w:r>
          </w:p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D1532" w:rsidRPr="00F922A4" w:rsidTr="00980A47">
        <w:trPr>
          <w:trHeight w:val="339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FD1532" w:rsidRPr="00F922A4" w:rsidRDefault="00FD15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832" w:type="dxa"/>
            <w:shd w:val="clear" w:color="auto" w:fill="auto"/>
          </w:tcPr>
          <w:p w:rsidR="00FD1532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les </w:t>
            </w: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2133" w:type="dxa"/>
            <w:shd w:val="clear" w:color="auto" w:fill="auto"/>
          </w:tcPr>
          <w:p w:rsidR="00FD1532" w:rsidRPr="00854D6D" w:rsidRDefault="00FD1532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</w:tr>
      <w:tr w:rsidR="00FD1532" w:rsidRPr="00F922A4" w:rsidTr="00D40C1C">
        <w:trPr>
          <w:trHeight w:val="418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:rsidR="00FD1532" w:rsidRPr="00F922A4" w:rsidRDefault="00FD1532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Ed Física </w:t>
            </w:r>
          </w:p>
        </w:tc>
        <w:tc>
          <w:tcPr>
            <w:tcW w:w="1832" w:type="dxa"/>
            <w:shd w:val="clear" w:color="auto" w:fill="auto"/>
          </w:tcPr>
          <w:p w:rsidR="00FD1532" w:rsidRDefault="00FD1532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FD1532" w:rsidRPr="00F922A4" w:rsidRDefault="00FD1532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40C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bajo Ciencias</w:t>
            </w:r>
          </w:p>
        </w:tc>
        <w:tc>
          <w:tcPr>
            <w:tcW w:w="2133" w:type="dxa"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D1532" w:rsidRPr="00F922A4" w:rsidTr="00F34E97">
        <w:trPr>
          <w:trHeight w:val="418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:rsidR="00FD1532" w:rsidRDefault="00FD1532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cnología 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FD1532" w:rsidRDefault="00FD1532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Artes </w:t>
            </w:r>
          </w:p>
        </w:tc>
        <w:tc>
          <w:tcPr>
            <w:tcW w:w="1955" w:type="dxa"/>
            <w:shd w:val="clear" w:color="auto" w:fill="auto"/>
          </w:tcPr>
          <w:p w:rsidR="00FD1532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:rsidR="00FD1532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 Matemática</w:t>
            </w:r>
            <w:r w:rsidR="00B02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/Historia</w:t>
            </w:r>
          </w:p>
        </w:tc>
        <w:tc>
          <w:tcPr>
            <w:tcW w:w="2133" w:type="dxa"/>
            <w:shd w:val="clear" w:color="auto" w:fill="auto"/>
          </w:tcPr>
          <w:p w:rsidR="00FD1532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980A47" w:rsidRPr="00F922A4" w:rsidTr="00980A47">
        <w:trPr>
          <w:cantSplit/>
          <w:trHeight w:val="209"/>
        </w:trPr>
        <w:tc>
          <w:tcPr>
            <w:tcW w:w="593" w:type="dxa"/>
            <w:vMerge w:val="restart"/>
            <w:shd w:val="clear" w:color="auto" w:fill="auto"/>
            <w:textDirection w:val="btLr"/>
            <w:vAlign w:val="center"/>
          </w:tcPr>
          <w:p w:rsidR="00980A47" w:rsidRPr="00F922A4" w:rsidRDefault="00980A47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80A47" w:rsidRPr="00F922A4" w:rsidRDefault="00980A47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980A47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32" w:type="dxa"/>
            <w:shd w:val="clear" w:color="auto" w:fill="auto"/>
          </w:tcPr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55" w:type="dxa"/>
            <w:shd w:val="clear" w:color="auto" w:fill="auto"/>
          </w:tcPr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955" w:type="dxa"/>
            <w:shd w:val="clear" w:color="auto" w:fill="auto"/>
          </w:tcPr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2133" w:type="dxa"/>
            <w:shd w:val="clear" w:color="auto" w:fill="auto"/>
          </w:tcPr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980A47" w:rsidRPr="00F922A4" w:rsidTr="00980A47">
        <w:trPr>
          <w:cantSplit/>
          <w:trHeight w:val="434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80A47" w:rsidRPr="00F922A4" w:rsidRDefault="00980A47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980A47" w:rsidRPr="00F922A4" w:rsidRDefault="00980A47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32" w:type="dxa"/>
            <w:shd w:val="clear" w:color="auto" w:fill="auto"/>
          </w:tcPr>
          <w:p w:rsidR="00980A47" w:rsidRPr="007C4DBB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980A47" w:rsidRPr="00294470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980A47" w:rsidRPr="007C4DBB" w:rsidRDefault="00980A47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980A47" w:rsidRPr="007C4DBB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33" w:type="dxa"/>
            <w:shd w:val="clear" w:color="auto" w:fill="auto"/>
          </w:tcPr>
          <w:p w:rsidR="00980A47" w:rsidRPr="007C4DBB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</w:tr>
      <w:tr w:rsidR="00980A47" w:rsidRPr="00F922A4" w:rsidTr="00F34E97">
        <w:trPr>
          <w:cantSplit/>
          <w:trHeight w:val="459"/>
        </w:trPr>
        <w:tc>
          <w:tcPr>
            <w:tcW w:w="593" w:type="dxa"/>
            <w:vMerge/>
            <w:shd w:val="clear" w:color="auto" w:fill="auto"/>
            <w:textDirection w:val="btLr"/>
            <w:vAlign w:val="center"/>
          </w:tcPr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980A47" w:rsidRPr="00F922A4" w:rsidRDefault="00980A47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980A47" w:rsidRPr="00F922A4" w:rsidRDefault="00980A47" w:rsidP="00D40C1C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5 </w:t>
            </w:r>
            <w:r w:rsidR="00D40C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 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  <w:r w:rsidR="00D40C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:rsidR="00980A47" w:rsidRPr="00F922A4" w:rsidRDefault="00980A47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es</w:t>
            </w:r>
          </w:p>
        </w:tc>
        <w:tc>
          <w:tcPr>
            <w:tcW w:w="1955" w:type="dxa"/>
            <w:shd w:val="clear" w:color="auto" w:fill="auto"/>
          </w:tcPr>
          <w:p w:rsidR="00980A47" w:rsidRPr="00F922A4" w:rsidRDefault="00980A47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</w:tc>
        <w:tc>
          <w:tcPr>
            <w:tcW w:w="2133" w:type="dxa"/>
            <w:shd w:val="clear" w:color="auto" w:fill="A6A6A6" w:themeFill="background1" w:themeFillShade="A6"/>
          </w:tcPr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lan Lector </w:t>
            </w:r>
          </w:p>
        </w:tc>
      </w:tr>
      <w:tr w:rsidR="00980A47" w:rsidRPr="00F922A4" w:rsidTr="00F34E97">
        <w:trPr>
          <w:cantSplit/>
          <w:trHeight w:val="171"/>
        </w:trPr>
        <w:tc>
          <w:tcPr>
            <w:tcW w:w="593" w:type="dxa"/>
            <w:vMerge/>
            <w:shd w:val="clear" w:color="auto" w:fill="auto"/>
          </w:tcPr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980A47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980A47" w:rsidRPr="00F922A4" w:rsidRDefault="00980A47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32" w:type="dxa"/>
            <w:shd w:val="clear" w:color="auto" w:fill="auto"/>
          </w:tcPr>
          <w:p w:rsidR="00980A47" w:rsidRDefault="00980A4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980A47" w:rsidRPr="00F922A4" w:rsidRDefault="00980A4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980A47" w:rsidRPr="00F922A4" w:rsidRDefault="00980A47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980A47" w:rsidRPr="00F922A4" w:rsidRDefault="00980A47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3 </w:t>
            </w:r>
          </w:p>
          <w:p w:rsidR="00980A47" w:rsidRPr="00F922A4" w:rsidRDefault="00980A47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980A47" w:rsidRPr="00F922A4" w:rsidRDefault="00980A47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33" w:type="dxa"/>
            <w:shd w:val="clear" w:color="auto" w:fill="A6A6A6" w:themeFill="background1" w:themeFillShade="A6"/>
          </w:tcPr>
          <w:p w:rsidR="00980A47" w:rsidRPr="00F922A4" w:rsidRDefault="00980A47" w:rsidP="00F34E9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Lenguaje  </w:t>
            </w:r>
          </w:p>
        </w:tc>
      </w:tr>
      <w:tr w:rsidR="00980A47" w:rsidRPr="00F922A4" w:rsidTr="00D40C1C">
        <w:trPr>
          <w:cantSplit/>
          <w:trHeight w:val="339"/>
        </w:trPr>
        <w:tc>
          <w:tcPr>
            <w:tcW w:w="593" w:type="dxa"/>
            <w:vMerge/>
            <w:shd w:val="clear" w:color="auto" w:fill="auto"/>
          </w:tcPr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uto"/>
          </w:tcPr>
          <w:p w:rsidR="00980A47" w:rsidRPr="00AB4951" w:rsidRDefault="00980A47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980A47" w:rsidRPr="00AB4951" w:rsidRDefault="00980A47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</w:t>
            </w:r>
            <w:r w:rsidR="00D40C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bajo Ciencias</w:t>
            </w:r>
          </w:p>
        </w:tc>
        <w:tc>
          <w:tcPr>
            <w:tcW w:w="1955" w:type="dxa"/>
            <w:shd w:val="clear" w:color="auto" w:fill="auto"/>
          </w:tcPr>
          <w:p w:rsidR="00980A47" w:rsidRPr="00E86428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980A47" w:rsidRPr="007C4DBB" w:rsidRDefault="00980A4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2133" w:type="dxa"/>
            <w:shd w:val="clear" w:color="auto" w:fill="auto"/>
          </w:tcPr>
          <w:p w:rsidR="00980A47" w:rsidRPr="007C4DBB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980A47" w:rsidRPr="00F922A4" w:rsidTr="00B0265C">
        <w:trPr>
          <w:cantSplit/>
          <w:trHeight w:val="277"/>
        </w:trPr>
        <w:tc>
          <w:tcPr>
            <w:tcW w:w="593" w:type="dxa"/>
            <w:vMerge/>
            <w:shd w:val="clear" w:color="auto" w:fill="auto"/>
          </w:tcPr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:rsidR="00980A47" w:rsidRPr="00F922A4" w:rsidRDefault="00980A47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D15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d Física</w:t>
            </w:r>
          </w:p>
        </w:tc>
        <w:tc>
          <w:tcPr>
            <w:tcW w:w="1832" w:type="dxa"/>
            <w:shd w:val="clear" w:color="auto" w:fill="auto"/>
          </w:tcPr>
          <w:p w:rsidR="00980A47" w:rsidRPr="00F922A4" w:rsidRDefault="00980A4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980A47" w:rsidRPr="00F922A4" w:rsidRDefault="00980A47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uto"/>
          </w:tcPr>
          <w:p w:rsidR="00980A47" w:rsidRPr="00F922A4" w:rsidRDefault="00980A47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:rsidR="00980A47" w:rsidRPr="00F922A4" w:rsidRDefault="00980A47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  <w:r w:rsidR="00B026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2133" w:type="dxa"/>
            <w:shd w:val="clear" w:color="auto" w:fill="A6A6A6" w:themeFill="background1" w:themeFillShade="A6"/>
          </w:tcPr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FD15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Matemática</w:t>
            </w:r>
          </w:p>
        </w:tc>
      </w:tr>
      <w:tr w:rsidR="00FD1532" w:rsidRPr="00F922A4" w:rsidTr="00980A47">
        <w:trPr>
          <w:cantSplit/>
          <w:trHeight w:val="152"/>
        </w:trPr>
        <w:tc>
          <w:tcPr>
            <w:tcW w:w="593" w:type="dxa"/>
            <w:vMerge w:val="restart"/>
            <w:shd w:val="clear" w:color="auto" w:fill="auto"/>
            <w:textDirection w:val="btLr"/>
          </w:tcPr>
          <w:p w:rsidR="00FD1532" w:rsidRPr="00F922A4" w:rsidRDefault="00FD1532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FD1532" w:rsidRPr="00F922A4" w:rsidRDefault="00FD1532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D1532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D1532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FD1532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FD1532" w:rsidRPr="00F922A4" w:rsidTr="00F34E97">
        <w:trPr>
          <w:cantSplit/>
          <w:trHeight w:val="86"/>
        </w:trPr>
        <w:tc>
          <w:tcPr>
            <w:tcW w:w="593" w:type="dxa"/>
            <w:vMerge/>
            <w:shd w:val="clear" w:color="auto" w:fill="auto"/>
            <w:textDirection w:val="btLr"/>
          </w:tcPr>
          <w:p w:rsidR="00FD1532" w:rsidRPr="00F922A4" w:rsidRDefault="00FD1532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cnología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532" w:rsidRDefault="00FD1532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rtes </w:t>
            </w:r>
          </w:p>
          <w:p w:rsidR="00FD1532" w:rsidRPr="00F922A4" w:rsidRDefault="00FD1532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</w:tcPr>
          <w:p w:rsidR="00FD1532" w:rsidRPr="00F922A4" w:rsidRDefault="00FD1532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F34E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les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:rsidR="00FD1532" w:rsidRPr="00F922A4" w:rsidRDefault="00D40C1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 Promedio control e matemáticas</w:t>
            </w:r>
            <w:r w:rsidR="00FD15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/Ciencias</w:t>
            </w:r>
          </w:p>
        </w:tc>
        <w:tc>
          <w:tcPr>
            <w:tcW w:w="2133" w:type="dxa"/>
            <w:shd w:val="clear" w:color="auto" w:fill="A6A6A6" w:themeFill="background1" w:themeFillShade="A6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="00F34E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Plan Lector </w:t>
            </w:r>
          </w:p>
        </w:tc>
      </w:tr>
      <w:tr w:rsidR="00FD1532" w:rsidRPr="00F922A4" w:rsidTr="00514E90">
        <w:trPr>
          <w:cantSplit/>
          <w:trHeight w:val="254"/>
        </w:trPr>
        <w:tc>
          <w:tcPr>
            <w:tcW w:w="593" w:type="dxa"/>
            <w:vMerge/>
            <w:shd w:val="clear" w:color="auto" w:fill="auto"/>
            <w:textDirection w:val="btLr"/>
          </w:tcPr>
          <w:p w:rsidR="00FD1532" w:rsidRPr="00F922A4" w:rsidRDefault="00FD1532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532" w:rsidRDefault="00FD1532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 Día del apoderado</w:t>
            </w:r>
          </w:p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FD1532" w:rsidRPr="00F922A4" w:rsidRDefault="00FD1532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Default="00FD1532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FD1532" w:rsidRPr="00F922A4" w:rsidRDefault="00FD1532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D1532" w:rsidRPr="00F922A4" w:rsidTr="00980A47">
        <w:trPr>
          <w:cantSplit/>
          <w:trHeight w:val="162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980A4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6B246A" w:rsidRDefault="00FD1532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FD1532" w:rsidRPr="007C4DBB" w:rsidRDefault="00FD1532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D1532" w:rsidRPr="00F922A4" w:rsidTr="00980A47">
        <w:trPr>
          <w:cantSplit/>
          <w:trHeight w:val="467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Inicio vacacion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FD1532" w:rsidRPr="00F922A4" w:rsidRDefault="00FD1532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FD1532" w:rsidRPr="00F922A4" w:rsidRDefault="00FD1532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Pr="00F922A4" w:rsidRDefault="00FD1532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</w:tr>
      <w:tr w:rsidR="00FD1532" w:rsidRPr="00F922A4" w:rsidTr="00980A47">
        <w:trPr>
          <w:cantSplit/>
          <w:trHeight w:val="467"/>
        </w:trPr>
        <w:tc>
          <w:tcPr>
            <w:tcW w:w="593" w:type="dxa"/>
            <w:vMerge/>
            <w:shd w:val="clear" w:color="auto" w:fill="auto"/>
          </w:tcPr>
          <w:p w:rsidR="00FD1532" w:rsidRPr="00F922A4" w:rsidRDefault="00FD1532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Default="00FD1532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Default="00FD1532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Default="00FD1532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Default="00FD1532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32" w:rsidRDefault="00FD1532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980A47" w:rsidRPr="00F922A4" w:rsidTr="00980A47">
        <w:trPr>
          <w:cantSplit/>
          <w:trHeight w:val="254"/>
        </w:trPr>
        <w:tc>
          <w:tcPr>
            <w:tcW w:w="59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980A47" w:rsidRPr="00BB24E4" w:rsidRDefault="00980A47" w:rsidP="00BB24E4"/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Pr="00F922A4" w:rsidRDefault="00980A47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Pr="00F922A4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Pr="00F922A4" w:rsidRDefault="00980A47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</w:tr>
      <w:tr w:rsidR="00980A47" w:rsidRPr="00F922A4" w:rsidTr="00980A47">
        <w:trPr>
          <w:cantSplit/>
          <w:trHeight w:val="152"/>
        </w:trPr>
        <w:tc>
          <w:tcPr>
            <w:tcW w:w="59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980A47" w:rsidRPr="00F922A4" w:rsidRDefault="00980A47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980A47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Default="00980A47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980A47" w:rsidRDefault="00980A4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Default="00980A47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47" w:rsidRDefault="00980A47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 Término vacaciones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F2" w:rsidRDefault="005734F2">
      <w:pPr>
        <w:spacing w:after="0" w:line="240" w:lineRule="auto"/>
      </w:pPr>
      <w:r>
        <w:separator/>
      </w:r>
    </w:p>
  </w:endnote>
  <w:endnote w:type="continuationSeparator" w:id="0">
    <w:p w:rsidR="005734F2" w:rsidRDefault="0057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5734F2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F2" w:rsidRDefault="005734F2">
      <w:pPr>
        <w:spacing w:after="0" w:line="240" w:lineRule="auto"/>
      </w:pPr>
      <w:r>
        <w:separator/>
      </w:r>
    </w:p>
  </w:footnote>
  <w:footnote w:type="continuationSeparator" w:id="0">
    <w:p w:rsidR="005734F2" w:rsidRDefault="0057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Acacios</w:t>
    </w:r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5734F2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50B88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14E90"/>
    <w:rsid w:val="00524CFF"/>
    <w:rsid w:val="00531692"/>
    <w:rsid w:val="00543AB7"/>
    <w:rsid w:val="005734F2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5DBA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0A47"/>
    <w:rsid w:val="00981C59"/>
    <w:rsid w:val="00981E61"/>
    <w:rsid w:val="009850DC"/>
    <w:rsid w:val="0098563C"/>
    <w:rsid w:val="00994EC0"/>
    <w:rsid w:val="009A3375"/>
    <w:rsid w:val="009B7AD3"/>
    <w:rsid w:val="009C7055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86FDA"/>
    <w:rsid w:val="00AB32E4"/>
    <w:rsid w:val="00AB4951"/>
    <w:rsid w:val="00AC0472"/>
    <w:rsid w:val="00AE038B"/>
    <w:rsid w:val="00AE7AD3"/>
    <w:rsid w:val="00B0265C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96CE5"/>
    <w:rsid w:val="00CC7097"/>
    <w:rsid w:val="00CC7273"/>
    <w:rsid w:val="00CF4825"/>
    <w:rsid w:val="00CF60B1"/>
    <w:rsid w:val="00D052B3"/>
    <w:rsid w:val="00D40C1C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34E97"/>
    <w:rsid w:val="00F57191"/>
    <w:rsid w:val="00F65B9D"/>
    <w:rsid w:val="00F869A9"/>
    <w:rsid w:val="00F922A4"/>
    <w:rsid w:val="00F955C3"/>
    <w:rsid w:val="00FC3540"/>
    <w:rsid w:val="00FD1532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61C88E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96CE-DF8E-4D4E-AAEC-B2915555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6-03-12T19:50:00Z</cp:lastPrinted>
  <dcterms:created xsi:type="dcterms:W3CDTF">2026-03-17T14:04:00Z</dcterms:created>
  <dcterms:modified xsi:type="dcterms:W3CDTF">2026-03-17T14:04:00Z</dcterms:modified>
</cp:coreProperties>
</file>